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8D556" w14:textId="77777777" w:rsidR="000B37FA" w:rsidRDefault="00D569EA" w:rsidP="000B37FA">
      <w:pPr>
        <w:pStyle w:val="a7"/>
      </w:pPr>
      <w:r w:rsidRPr="000B37FA">
        <w:rPr>
          <w:rFonts w:hint="eastAsia"/>
        </w:rPr>
        <w:t xml:space="preserve">岩手県高等学校長協会OB会　</w:t>
      </w:r>
    </w:p>
    <w:p w14:paraId="63A518E4" w14:textId="5F6D5693" w:rsidR="00035B4C" w:rsidRDefault="00D569EA" w:rsidP="000B37FA">
      <w:pPr>
        <w:pStyle w:val="a7"/>
      </w:pPr>
      <w:r w:rsidRPr="000B37FA">
        <w:rPr>
          <w:rFonts w:hint="eastAsia"/>
        </w:rPr>
        <w:t>５０周年記念誌用　原稿用紙</w:t>
      </w:r>
    </w:p>
    <w:p w14:paraId="20350B6B" w14:textId="7E3B9DF1" w:rsidR="000B37FA" w:rsidRPr="000B37FA" w:rsidRDefault="000B37FA" w:rsidP="000B37FA">
      <w:pPr>
        <w:rPr>
          <w:spacing w:val="-2"/>
        </w:rPr>
      </w:pPr>
      <w:r w:rsidRPr="000B37FA">
        <w:rPr>
          <w:rFonts w:hint="eastAsia"/>
          <w:spacing w:val="-2"/>
        </w:rPr>
        <w:t>フリガナ</w:t>
      </w:r>
    </w:p>
    <w:p w14:paraId="0AED07A3" w14:textId="4641D01E" w:rsidR="00D569EA" w:rsidRPr="003664FC" w:rsidRDefault="00D569EA" w:rsidP="000B37FA">
      <w:pPr>
        <w:ind w:firstLineChars="100" w:firstLine="425"/>
      </w:pPr>
      <w:r w:rsidRPr="003664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08875" wp14:editId="5AE1BFF0">
                <wp:simplePos x="0" y="0"/>
                <wp:positionH relativeFrom="column">
                  <wp:posOffset>873125</wp:posOffset>
                </wp:positionH>
                <wp:positionV relativeFrom="paragraph">
                  <wp:posOffset>320040</wp:posOffset>
                </wp:positionV>
                <wp:extent cx="20955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5F146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25.2pt" to="233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3664FC">
        <w:rPr>
          <w:rFonts w:hint="eastAsia"/>
        </w:rPr>
        <w:t>氏名</w:t>
      </w:r>
    </w:p>
    <w:p w14:paraId="388096E6" w14:textId="2DCE6493" w:rsidR="00D569EA" w:rsidRPr="003664FC" w:rsidRDefault="00D569EA" w:rsidP="003664FC">
      <w:r w:rsidRPr="003664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B662E" wp14:editId="4A1F22AA">
                <wp:simplePos x="0" y="0"/>
                <wp:positionH relativeFrom="column">
                  <wp:posOffset>806450</wp:posOffset>
                </wp:positionH>
                <wp:positionV relativeFrom="paragraph">
                  <wp:posOffset>334645</wp:posOffset>
                </wp:positionV>
                <wp:extent cx="18669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D9C5E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26.35pt" to="210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Pr="003664FC">
        <w:rPr>
          <w:rFonts w:hint="eastAsia"/>
        </w:rPr>
        <w:t>連絡先TEL</w:t>
      </w:r>
    </w:p>
    <w:p w14:paraId="7D966FE5" w14:textId="44844973" w:rsidR="00D569EA" w:rsidRPr="003664FC" w:rsidRDefault="000B37FA" w:rsidP="003664FC">
      <w:r w:rsidRPr="003664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9AD7B" wp14:editId="0B9482A2">
                <wp:simplePos x="0" y="0"/>
                <wp:positionH relativeFrom="column">
                  <wp:posOffset>1149349</wp:posOffset>
                </wp:positionH>
                <wp:positionV relativeFrom="paragraph">
                  <wp:posOffset>349251</wp:posOffset>
                </wp:positionV>
                <wp:extent cx="37052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E81E7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27.5pt" to="382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D569EA" w:rsidRPr="003664FC">
        <w:rPr>
          <w:rFonts w:hint="eastAsia"/>
        </w:rPr>
        <w:t>退職年月</w:t>
      </w:r>
      <w:r w:rsidR="00106C7E" w:rsidRPr="003664FC">
        <w:rPr>
          <w:rFonts w:hint="eastAsia"/>
        </w:rPr>
        <w:t>（和暦）</w:t>
      </w:r>
      <w:r w:rsidR="00D16197">
        <w:rPr>
          <w:rFonts w:hint="eastAsia"/>
        </w:rPr>
        <w:t xml:space="preserve">　　</w:t>
      </w:r>
      <w:r w:rsidR="00D569EA" w:rsidRPr="003664FC">
        <w:rPr>
          <w:rFonts w:hint="eastAsia"/>
        </w:rPr>
        <w:t>年</w:t>
      </w:r>
      <w:r w:rsidR="00D16197">
        <w:rPr>
          <w:rFonts w:hint="eastAsia"/>
        </w:rPr>
        <w:t xml:space="preserve">　　</w:t>
      </w:r>
      <w:r w:rsidR="00D569EA" w:rsidRPr="003664FC">
        <w:rPr>
          <w:rFonts w:hint="eastAsia"/>
        </w:rPr>
        <w:t>月</w:t>
      </w:r>
    </w:p>
    <w:p w14:paraId="7532C72C" w14:textId="77777777" w:rsidR="00106C7E" w:rsidRPr="003664FC" w:rsidRDefault="00106C7E" w:rsidP="003664FC"/>
    <w:p w14:paraId="0D61B3D3" w14:textId="2F1DDBFD" w:rsidR="000B37FA" w:rsidRDefault="00212D0A" w:rsidP="000B37FA">
      <w:r w:rsidRPr="003664FC">
        <w:rPr>
          <w:rFonts w:hint="eastAsia"/>
        </w:rPr>
        <w:t>原稿タイトル</w:t>
      </w:r>
      <w:r w:rsidR="00106C7E" w:rsidRPr="003664FC">
        <w:rPr>
          <w:rFonts w:hint="eastAsia"/>
        </w:rPr>
        <w:t>（24字以内）</w:t>
      </w:r>
    </w:p>
    <w:p w14:paraId="652230A6" w14:textId="77777777" w:rsidR="00661225" w:rsidRDefault="00661225" w:rsidP="000B37FA"/>
    <w:p w14:paraId="2D7552F8" w14:textId="54268752" w:rsidR="00DF3321" w:rsidRPr="000B37FA" w:rsidRDefault="000B37FA" w:rsidP="000B37FA">
      <w:pPr>
        <w:sectPr w:rsidR="00DF3321" w:rsidRPr="000B37FA" w:rsidSect="003664FC"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  <w:r w:rsidRPr="003664F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A394B" wp14:editId="348ABAB8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46958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C8430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5pt" to="369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8B934AC" w14:textId="3648EC8A" w:rsidR="00661225" w:rsidRDefault="00661225" w:rsidP="00661225">
      <w:pPr>
        <w:rPr>
          <w:szCs w:val="21"/>
        </w:rPr>
      </w:pPr>
    </w:p>
    <w:p w14:paraId="26A72C39" w14:textId="7658421F" w:rsidR="00661225" w:rsidRDefault="00661225" w:rsidP="00661225">
      <w:pPr>
        <w:rPr>
          <w:szCs w:val="21"/>
        </w:rPr>
      </w:pPr>
    </w:p>
    <w:p w14:paraId="32EDA10A" w14:textId="6147C72F" w:rsidR="00661225" w:rsidRDefault="00661225" w:rsidP="00661225">
      <w:pPr>
        <w:rPr>
          <w:szCs w:val="21"/>
        </w:rPr>
      </w:pPr>
    </w:p>
    <w:p w14:paraId="19B14C04" w14:textId="41BDE52F" w:rsidR="00661225" w:rsidRDefault="00661225" w:rsidP="00661225">
      <w:pPr>
        <w:rPr>
          <w:szCs w:val="21"/>
        </w:rPr>
      </w:pPr>
    </w:p>
    <w:p w14:paraId="2D0E0A9A" w14:textId="0EB97736" w:rsidR="00661225" w:rsidRDefault="00661225" w:rsidP="00661225">
      <w:pPr>
        <w:rPr>
          <w:szCs w:val="21"/>
        </w:rPr>
      </w:pPr>
    </w:p>
    <w:p w14:paraId="7C1F0E1B" w14:textId="4E6D2A8D" w:rsidR="00661225" w:rsidRDefault="00661225" w:rsidP="00661225">
      <w:pPr>
        <w:rPr>
          <w:szCs w:val="21"/>
        </w:rPr>
      </w:pPr>
    </w:p>
    <w:p w14:paraId="4D065018" w14:textId="063B7FA4" w:rsidR="00661225" w:rsidRDefault="00661225" w:rsidP="00661225">
      <w:pPr>
        <w:rPr>
          <w:szCs w:val="21"/>
        </w:rPr>
      </w:pPr>
    </w:p>
    <w:p w14:paraId="339C5EAA" w14:textId="10E8806B" w:rsidR="00661225" w:rsidRDefault="00661225" w:rsidP="00661225">
      <w:pPr>
        <w:rPr>
          <w:szCs w:val="21"/>
        </w:rPr>
      </w:pPr>
    </w:p>
    <w:p w14:paraId="4293487C" w14:textId="27509F0E" w:rsidR="00661225" w:rsidRDefault="00661225" w:rsidP="00661225">
      <w:pPr>
        <w:rPr>
          <w:szCs w:val="21"/>
        </w:rPr>
      </w:pPr>
    </w:p>
    <w:p w14:paraId="5AF2A60A" w14:textId="52E55EC7" w:rsidR="00661225" w:rsidRPr="002315E6" w:rsidRDefault="00661225" w:rsidP="00661225">
      <w:pPr>
        <w:rPr>
          <w:szCs w:val="21"/>
        </w:rPr>
      </w:pPr>
    </w:p>
    <w:p w14:paraId="7938AC22" w14:textId="0E30863F" w:rsidR="00661225" w:rsidRDefault="00661225" w:rsidP="00661225">
      <w:pPr>
        <w:rPr>
          <w:szCs w:val="21"/>
        </w:rPr>
      </w:pPr>
    </w:p>
    <w:p w14:paraId="769AD5F5" w14:textId="2D0F0540" w:rsidR="00661225" w:rsidRDefault="00661225" w:rsidP="00661225">
      <w:pPr>
        <w:rPr>
          <w:szCs w:val="21"/>
        </w:rPr>
      </w:pPr>
    </w:p>
    <w:p w14:paraId="34493BCC" w14:textId="7887C8E3" w:rsidR="00661225" w:rsidRDefault="00661225" w:rsidP="00661225">
      <w:pPr>
        <w:rPr>
          <w:szCs w:val="21"/>
        </w:rPr>
      </w:pPr>
    </w:p>
    <w:p w14:paraId="0C32AD1F" w14:textId="0F282D18" w:rsidR="00661225" w:rsidRDefault="00661225" w:rsidP="00661225">
      <w:pPr>
        <w:rPr>
          <w:szCs w:val="21"/>
        </w:rPr>
      </w:pPr>
    </w:p>
    <w:p w14:paraId="1356B95A" w14:textId="01117E0D" w:rsidR="00661225" w:rsidRDefault="00661225" w:rsidP="00661225">
      <w:pPr>
        <w:rPr>
          <w:szCs w:val="21"/>
        </w:rPr>
      </w:pPr>
    </w:p>
    <w:p w14:paraId="171D6FB9" w14:textId="5F53CC1F" w:rsidR="00661225" w:rsidRDefault="00661225" w:rsidP="00661225">
      <w:pPr>
        <w:rPr>
          <w:szCs w:val="21"/>
        </w:rPr>
      </w:pPr>
    </w:p>
    <w:p w14:paraId="2CCAA448" w14:textId="750D263C" w:rsidR="00661225" w:rsidRDefault="00661225" w:rsidP="00661225">
      <w:pPr>
        <w:rPr>
          <w:szCs w:val="21"/>
        </w:rPr>
      </w:pPr>
    </w:p>
    <w:p w14:paraId="1480C1F6" w14:textId="2A9DBF14" w:rsidR="00661225" w:rsidRDefault="00661225" w:rsidP="00661225">
      <w:pPr>
        <w:rPr>
          <w:szCs w:val="21"/>
        </w:rPr>
      </w:pPr>
    </w:p>
    <w:p w14:paraId="00B82B66" w14:textId="3465A652" w:rsidR="00661225" w:rsidRDefault="00661225" w:rsidP="00661225">
      <w:pPr>
        <w:rPr>
          <w:szCs w:val="21"/>
        </w:rPr>
      </w:pPr>
    </w:p>
    <w:p w14:paraId="3AAA6F75" w14:textId="3782AE6A" w:rsidR="00661225" w:rsidRDefault="00661225" w:rsidP="00661225">
      <w:pPr>
        <w:rPr>
          <w:szCs w:val="21"/>
        </w:rPr>
      </w:pPr>
    </w:p>
    <w:p w14:paraId="2B69DEA4" w14:textId="178F1405" w:rsidR="00661225" w:rsidRDefault="00661225" w:rsidP="00661225">
      <w:pPr>
        <w:rPr>
          <w:szCs w:val="21"/>
        </w:rPr>
      </w:pPr>
    </w:p>
    <w:p w14:paraId="66FFC082" w14:textId="7C891A02" w:rsidR="00661225" w:rsidRDefault="00661225" w:rsidP="00661225">
      <w:pPr>
        <w:rPr>
          <w:szCs w:val="21"/>
        </w:rPr>
      </w:pPr>
    </w:p>
    <w:p w14:paraId="32B7B650" w14:textId="4CD9F101" w:rsidR="00661225" w:rsidRDefault="00661225" w:rsidP="00661225">
      <w:pPr>
        <w:rPr>
          <w:szCs w:val="21"/>
        </w:rPr>
      </w:pPr>
    </w:p>
    <w:p w14:paraId="5FFF9A50" w14:textId="6BCFDEEE" w:rsidR="00661225" w:rsidRDefault="00661225" w:rsidP="00661225">
      <w:pPr>
        <w:rPr>
          <w:szCs w:val="21"/>
        </w:rPr>
      </w:pPr>
    </w:p>
    <w:p w14:paraId="20A83192" w14:textId="6F827119" w:rsidR="00661225" w:rsidRDefault="00661225" w:rsidP="00661225">
      <w:pPr>
        <w:rPr>
          <w:szCs w:val="21"/>
        </w:rPr>
      </w:pPr>
    </w:p>
    <w:p w14:paraId="7A39BBB9" w14:textId="13E39AED" w:rsidR="00661225" w:rsidRDefault="00661225" w:rsidP="00661225">
      <w:pPr>
        <w:rPr>
          <w:szCs w:val="21"/>
        </w:rPr>
      </w:pPr>
    </w:p>
    <w:p w14:paraId="1DBB2D2C" w14:textId="30C0B7DE" w:rsidR="00661225" w:rsidRDefault="00661225" w:rsidP="00661225">
      <w:pPr>
        <w:rPr>
          <w:szCs w:val="21"/>
        </w:rPr>
      </w:pPr>
    </w:p>
    <w:p w14:paraId="6C5A930B" w14:textId="69C7ED34" w:rsidR="00661225" w:rsidRDefault="00661225" w:rsidP="00661225">
      <w:pPr>
        <w:rPr>
          <w:szCs w:val="21"/>
        </w:rPr>
      </w:pPr>
    </w:p>
    <w:p w14:paraId="35E3C66C" w14:textId="7E3FF19A" w:rsidR="00661225" w:rsidRDefault="00661225" w:rsidP="00661225">
      <w:pPr>
        <w:rPr>
          <w:szCs w:val="21"/>
        </w:rPr>
      </w:pPr>
    </w:p>
    <w:p w14:paraId="76248F03" w14:textId="738F5FD8" w:rsidR="00661225" w:rsidRDefault="00661225" w:rsidP="00661225">
      <w:pPr>
        <w:rPr>
          <w:szCs w:val="21"/>
        </w:rPr>
      </w:pPr>
    </w:p>
    <w:p w14:paraId="5E5CE81D" w14:textId="2D418A1C" w:rsidR="00661225" w:rsidRDefault="00661225" w:rsidP="00661225">
      <w:pPr>
        <w:rPr>
          <w:szCs w:val="21"/>
        </w:rPr>
      </w:pPr>
    </w:p>
    <w:p w14:paraId="465C2B63" w14:textId="58F95F49" w:rsidR="00661225" w:rsidRDefault="00661225" w:rsidP="00661225">
      <w:pPr>
        <w:rPr>
          <w:szCs w:val="21"/>
        </w:rPr>
      </w:pPr>
    </w:p>
    <w:p w14:paraId="71C96A0E" w14:textId="56F68290" w:rsidR="00661225" w:rsidRDefault="00661225" w:rsidP="00661225">
      <w:pPr>
        <w:rPr>
          <w:szCs w:val="21"/>
        </w:rPr>
      </w:pPr>
    </w:p>
    <w:p w14:paraId="49FBA24F" w14:textId="558E7BED" w:rsidR="00661225" w:rsidRDefault="00661225" w:rsidP="00661225">
      <w:pPr>
        <w:rPr>
          <w:szCs w:val="21"/>
        </w:rPr>
      </w:pPr>
    </w:p>
    <w:p w14:paraId="56351B06" w14:textId="4E5A8C8C" w:rsidR="00661225" w:rsidRDefault="00661225" w:rsidP="00661225">
      <w:pPr>
        <w:rPr>
          <w:szCs w:val="21"/>
        </w:rPr>
      </w:pPr>
    </w:p>
    <w:p w14:paraId="02CEA8C3" w14:textId="4D2CE268" w:rsidR="00661225" w:rsidRDefault="00661225" w:rsidP="00661225">
      <w:pPr>
        <w:rPr>
          <w:szCs w:val="21"/>
        </w:rPr>
      </w:pPr>
    </w:p>
    <w:p w14:paraId="4DF69802" w14:textId="0832689C" w:rsidR="00661225" w:rsidRDefault="00661225" w:rsidP="00661225">
      <w:pPr>
        <w:rPr>
          <w:szCs w:val="21"/>
        </w:rPr>
      </w:pPr>
    </w:p>
    <w:p w14:paraId="10E3E105" w14:textId="113C4713" w:rsidR="00661225" w:rsidRDefault="00661225" w:rsidP="00661225">
      <w:pPr>
        <w:rPr>
          <w:szCs w:val="21"/>
        </w:rPr>
      </w:pPr>
    </w:p>
    <w:p w14:paraId="507F579A" w14:textId="40509586" w:rsidR="00661225" w:rsidRDefault="00661225" w:rsidP="00661225">
      <w:pPr>
        <w:rPr>
          <w:szCs w:val="21"/>
        </w:rPr>
      </w:pPr>
    </w:p>
    <w:p w14:paraId="6E8502B4" w14:textId="7FC5A919" w:rsidR="00661225" w:rsidRDefault="00661225" w:rsidP="00661225">
      <w:pPr>
        <w:rPr>
          <w:szCs w:val="21"/>
        </w:rPr>
      </w:pPr>
    </w:p>
    <w:p w14:paraId="5CF53212" w14:textId="458EBE78" w:rsidR="00661225" w:rsidRDefault="00661225" w:rsidP="00661225">
      <w:pPr>
        <w:rPr>
          <w:szCs w:val="21"/>
        </w:rPr>
      </w:pPr>
    </w:p>
    <w:p w14:paraId="102DEAF2" w14:textId="4C9B083A" w:rsidR="00661225" w:rsidRDefault="00661225" w:rsidP="00661225">
      <w:pPr>
        <w:rPr>
          <w:szCs w:val="21"/>
        </w:rPr>
      </w:pPr>
    </w:p>
    <w:p w14:paraId="72976964" w14:textId="35B316BE" w:rsidR="00661225" w:rsidRDefault="00661225" w:rsidP="00661225">
      <w:pPr>
        <w:rPr>
          <w:szCs w:val="21"/>
        </w:rPr>
      </w:pPr>
    </w:p>
    <w:p w14:paraId="327C42C7" w14:textId="641A9845" w:rsidR="00661225" w:rsidRDefault="00661225" w:rsidP="00661225">
      <w:pPr>
        <w:rPr>
          <w:szCs w:val="21"/>
        </w:rPr>
      </w:pPr>
    </w:p>
    <w:p w14:paraId="6B506FF2" w14:textId="07E391CD" w:rsidR="00661225" w:rsidRDefault="00661225" w:rsidP="00661225">
      <w:pPr>
        <w:rPr>
          <w:szCs w:val="21"/>
        </w:rPr>
      </w:pPr>
    </w:p>
    <w:p w14:paraId="405D14C1" w14:textId="4DF1FB31" w:rsidR="00661225" w:rsidRDefault="00661225" w:rsidP="00661225">
      <w:pPr>
        <w:rPr>
          <w:szCs w:val="21"/>
        </w:rPr>
      </w:pPr>
    </w:p>
    <w:p w14:paraId="573E60CA" w14:textId="0F1404FF" w:rsidR="00661225" w:rsidRDefault="00661225" w:rsidP="00661225">
      <w:pPr>
        <w:rPr>
          <w:szCs w:val="21"/>
        </w:rPr>
      </w:pPr>
    </w:p>
    <w:p w14:paraId="0E10556D" w14:textId="23A9DF36" w:rsidR="00661225" w:rsidRDefault="00661225" w:rsidP="00661225">
      <w:pPr>
        <w:rPr>
          <w:szCs w:val="21"/>
        </w:rPr>
      </w:pPr>
    </w:p>
    <w:p w14:paraId="138DB72A" w14:textId="77777777" w:rsidR="00661225" w:rsidRPr="00661225" w:rsidRDefault="00661225" w:rsidP="00661225">
      <w:pPr>
        <w:rPr>
          <w:szCs w:val="21"/>
        </w:rPr>
      </w:pPr>
    </w:p>
    <w:sectPr w:rsidR="00661225" w:rsidRPr="00661225" w:rsidSect="00661225">
      <w:headerReference w:type="default" r:id="rId9"/>
      <w:type w:val="continuous"/>
      <w:pgSz w:w="11906" w:h="16838"/>
      <w:pgMar w:top="1440" w:right="1701" w:bottom="1440" w:left="1701" w:header="0" w:footer="0" w:gutter="0"/>
      <w:cols w:space="425"/>
      <w:docGrid w:type="snapToChars" w:linePitch="697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7A72A" w14:textId="77777777" w:rsidR="006271D3" w:rsidRDefault="006271D3" w:rsidP="00CA275B">
      <w:r>
        <w:separator/>
      </w:r>
    </w:p>
  </w:endnote>
  <w:endnote w:type="continuationSeparator" w:id="0">
    <w:p w14:paraId="58457F12" w14:textId="77777777" w:rsidR="006271D3" w:rsidRDefault="006271D3" w:rsidP="00CA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4DF25" w14:textId="32C16137" w:rsidR="008C5A54" w:rsidRDefault="003664F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FBB5B1D" wp14:editId="0649FA19">
              <wp:simplePos x="0" y="0"/>
              <wp:positionH relativeFrom="page">
                <wp:posOffset>0</wp:posOffset>
              </wp:positionH>
              <wp:positionV relativeFrom="page">
                <wp:posOffset>-480060</wp:posOffset>
              </wp:positionV>
              <wp:extent cx="5401945" cy="266700"/>
              <wp:effectExtent l="0" t="0" r="0" b="0"/>
              <wp:wrapNone/>
              <wp:docPr id="6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3A44BC" w14:textId="5F0C484D" w:rsidR="003664FC" w:rsidRDefault="003664FC" w:rsidP="003664F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B5B1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0;margin-top:-37.8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" filled="f" stroked="f" strokeweight=".5pt">
              <v:textbox>
                <w:txbxContent>
                  <w:p w14:paraId="453A44BC" w14:textId="5F0C484D" w:rsidR="003664FC" w:rsidRDefault="003664FC" w:rsidP="003664F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CB34E61" wp14:editId="7BE9B382">
              <wp:simplePos x="0" y="0"/>
              <wp:positionH relativeFrom="page">
                <wp:posOffset>0</wp:posOffset>
              </wp:positionH>
              <wp:positionV relativeFrom="page">
                <wp:posOffset>-9598025</wp:posOffset>
              </wp:positionV>
              <wp:extent cx="5401945" cy="266700"/>
              <wp:effectExtent l="0" t="0" r="0" b="0"/>
              <wp:wrapNone/>
              <wp:docPr id="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3A6494" w14:textId="77777777" w:rsidR="003664FC" w:rsidRDefault="003664FC" w:rsidP="003664F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B34E61" id="Header:なし:2:" o:spid="_x0000_s1027" type="#_x0000_t202" style="position:absolute;left:0;text-align:left;margin-left:0;margin-top:-755.7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" filled="f" stroked="f" strokeweight=".5pt">
              <v:textbox>
                <w:txbxContent>
                  <w:p w14:paraId="2A3A6494" w14:textId="77777777" w:rsidR="003664FC" w:rsidRDefault="003664FC" w:rsidP="003664F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F57BE9" w14:textId="77777777" w:rsidR="008C5A54" w:rsidRDefault="008C5A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ED3D" w14:textId="77777777" w:rsidR="006271D3" w:rsidRDefault="006271D3" w:rsidP="00CA275B">
      <w:r>
        <w:separator/>
      </w:r>
    </w:p>
  </w:footnote>
  <w:footnote w:type="continuationSeparator" w:id="0">
    <w:p w14:paraId="4A8C7A91" w14:textId="77777777" w:rsidR="006271D3" w:rsidRDefault="006271D3" w:rsidP="00CA2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E4E9D" w14:textId="77777777" w:rsidR="003664FC" w:rsidRDefault="003664FC" w:rsidP="003664F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60ABAED" wp14:editId="64B1BA1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5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1" name="正方形/長方形 51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E1D30F" id="Genko:A4:20:20:P:0::" o:spid="_x0000_s1026" style="position:absolute;left:0;text-align:left;margin-left:84.75pt;margin-top:1in;width:425.5pt;height:697.95pt;z-index:251707392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">
              <v:rect id="正方形/長方形 51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EA"/>
    <w:rsid w:val="00035B4C"/>
    <w:rsid w:val="000B37FA"/>
    <w:rsid w:val="000D4C3B"/>
    <w:rsid w:val="00105771"/>
    <w:rsid w:val="00106C7E"/>
    <w:rsid w:val="001D68CA"/>
    <w:rsid w:val="00212D0A"/>
    <w:rsid w:val="0021677C"/>
    <w:rsid w:val="002315E6"/>
    <w:rsid w:val="00246309"/>
    <w:rsid w:val="002669D2"/>
    <w:rsid w:val="002C2D45"/>
    <w:rsid w:val="002C6C1D"/>
    <w:rsid w:val="003664FC"/>
    <w:rsid w:val="004159B4"/>
    <w:rsid w:val="004F3D4E"/>
    <w:rsid w:val="005235AD"/>
    <w:rsid w:val="006271D3"/>
    <w:rsid w:val="00661225"/>
    <w:rsid w:val="007868BB"/>
    <w:rsid w:val="007D6045"/>
    <w:rsid w:val="008C5A54"/>
    <w:rsid w:val="00964C53"/>
    <w:rsid w:val="00B30203"/>
    <w:rsid w:val="00BA76D0"/>
    <w:rsid w:val="00CA275B"/>
    <w:rsid w:val="00CB1176"/>
    <w:rsid w:val="00CD4608"/>
    <w:rsid w:val="00D16197"/>
    <w:rsid w:val="00D376B0"/>
    <w:rsid w:val="00D569EA"/>
    <w:rsid w:val="00DF3321"/>
    <w:rsid w:val="00E6626B"/>
    <w:rsid w:val="00F165EF"/>
    <w:rsid w:val="00F7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A4BD0"/>
  <w15:chartTrackingRefBased/>
  <w15:docId w15:val="{9BD4BCE3-A6E4-4A3E-8C79-D0BB443B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75B"/>
  </w:style>
  <w:style w:type="paragraph" w:styleId="a5">
    <w:name w:val="footer"/>
    <w:basedOn w:val="a"/>
    <w:link w:val="a6"/>
    <w:uiPriority w:val="99"/>
    <w:unhideWhenUsed/>
    <w:rsid w:val="00CA2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75B"/>
  </w:style>
  <w:style w:type="paragraph" w:styleId="a7">
    <w:name w:val="Title"/>
    <w:basedOn w:val="a"/>
    <w:next w:val="a"/>
    <w:link w:val="a8"/>
    <w:uiPriority w:val="10"/>
    <w:qFormat/>
    <w:rsid w:val="00212D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12D0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36D7-A755-45CC-93F8-9EF3FA6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ano-PC</dc:creator>
  <cp:keywords/>
  <dc:description/>
  <cp:lastModifiedBy>uwano-PC</cp:lastModifiedBy>
  <cp:revision>8</cp:revision>
  <dcterms:created xsi:type="dcterms:W3CDTF">2020-11-20T02:34:00Z</dcterms:created>
  <dcterms:modified xsi:type="dcterms:W3CDTF">2020-11-30T00:15:00Z</dcterms:modified>
</cp:coreProperties>
</file>